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6年  第6、7期  总第7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6年  第6、7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97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6年  第6、7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